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83"/>
        <w:gridCol w:w="3119"/>
        <w:gridCol w:w="5953"/>
      </w:tblGrid>
      <w:tr w:rsidR="007A09EE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7A09EE" w:rsidRPr="007A09EE" w:rsidRDefault="007A09EE" w:rsidP="00741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A09EE" w:rsidRPr="007A09EE" w:rsidRDefault="007A09EE" w:rsidP="00DF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A09EE" w:rsidRPr="007A09EE" w:rsidRDefault="007A09EE" w:rsidP="0087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</w:tr>
      <w:tr w:rsidR="004868F7" w:rsidRPr="007A09EE" w:rsidTr="007A09EE">
        <w:tc>
          <w:tcPr>
            <w:tcW w:w="1006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4868F7" w:rsidRPr="007A09EE" w:rsidRDefault="004868F7" w:rsidP="00486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лены Комиссии (представители)</w:t>
            </w:r>
          </w:p>
        </w:tc>
      </w:tr>
      <w:tr w:rsidR="007A09EE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7A09EE" w:rsidRPr="007A09EE" w:rsidRDefault="007A09EE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A09EE" w:rsidRPr="007A09EE" w:rsidRDefault="007A09EE" w:rsidP="004E198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зяев </w:t>
            </w:r>
          </w:p>
          <w:p w:rsidR="007A09EE" w:rsidRPr="007A09EE" w:rsidRDefault="007A09EE" w:rsidP="004E1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Равелевич 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7A09EE" w:rsidRPr="007A09EE" w:rsidRDefault="007A09EE" w:rsidP="004E1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Комиссии</w:t>
            </w:r>
          </w:p>
          <w:p w:rsidR="007A09EE" w:rsidRPr="007A09EE" w:rsidRDefault="007A09EE" w:rsidP="004E19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Президент АО «</w:t>
            </w:r>
            <w:proofErr w:type="gramStart"/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ЭР-Телеком</w:t>
            </w:r>
            <w:proofErr w:type="gramEnd"/>
            <w:r w:rsidRPr="007A09EE">
              <w:rPr>
                <w:rFonts w:ascii="Times New Roman" w:hAnsi="Times New Roman" w:cs="Times New Roman"/>
                <w:sz w:val="28"/>
                <w:szCs w:val="28"/>
              </w:rPr>
              <w:t xml:space="preserve"> Холдинг»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5F1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хмянин</w:t>
            </w:r>
            <w:r w:rsidRPr="007A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дим Эдуардович 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16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ый директор Центральной станции связи – филиал ОАО «РЖД»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A6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анин </w:t>
            </w:r>
          </w:p>
          <w:p w:rsidR="000B3322" w:rsidRPr="007A09EE" w:rsidRDefault="000B3322" w:rsidP="000B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A6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 по взаимодействию с государственными органами ПАО «МегаФон»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A614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шко </w:t>
            </w:r>
          </w:p>
          <w:p w:rsidR="000B3322" w:rsidRPr="007A09EE" w:rsidRDefault="000B3322" w:rsidP="00A614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лия Викторовна </w:t>
            </w: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A6146F">
            <w:pPr>
              <w:pStyle w:val="3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 по взаимодействию с государственными органами «Т</w:t>
            </w:r>
            <w:proofErr w:type="gramStart"/>
            <w:r w:rsidRPr="007A09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proofErr w:type="gramEnd"/>
            <w:r w:rsidRPr="007A09E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ТК Холдинг»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0D1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ьянов</w:t>
            </w:r>
          </w:p>
          <w:p w:rsidR="000B3322" w:rsidRPr="007A09EE" w:rsidRDefault="000B3322" w:rsidP="000D1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гей Анатолье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672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по работе с органами государственной власти ПАО «ВымпелКом»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B2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гурцов</w:t>
            </w:r>
          </w:p>
          <w:p w:rsidR="000B3322" w:rsidRPr="007A09EE" w:rsidRDefault="000B3322" w:rsidP="00B25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рий Николае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16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енерального директора по информационным технологиям ПАО «ТМК»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 w:rsidP="008D3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итис</w:t>
            </w:r>
            <w:proofErr w:type="spellEnd"/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Анастасия Петровна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 w:rsidP="0016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 Международной академии связи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Рего</w:t>
            </w:r>
            <w:proofErr w:type="spellEnd"/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икторо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регуляторной политики и организации взаимодействия с органами госвласти ПАО «МТС»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34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ионов</w:t>
            </w:r>
            <w:r w:rsidRPr="007A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н Ивано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16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ор НИУ «Высшая школа экономики»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FD06F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50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колов </w:t>
            </w:r>
          </w:p>
          <w:p w:rsidR="000B3322" w:rsidRPr="007A09EE" w:rsidRDefault="000B3322" w:rsidP="00507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лексей Юрьевич </w:t>
            </w:r>
            <w:r w:rsidRPr="007A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FD0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по сетевой инфраструктуре Яндекс</w:t>
            </w:r>
          </w:p>
        </w:tc>
      </w:tr>
      <w:tr w:rsidR="000B3322" w:rsidRPr="007A09EE" w:rsidTr="000B3322">
        <w:tc>
          <w:tcPr>
            <w:tcW w:w="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02E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88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дьин </w:t>
            </w:r>
          </w:p>
          <w:p w:rsidR="000B3322" w:rsidRPr="007A09EE" w:rsidRDefault="000B3322" w:rsidP="00883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ячеслав Юрье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 w:rsidP="00162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екретарь Комиссии</w:t>
            </w:r>
          </w:p>
        </w:tc>
      </w:tr>
      <w:tr w:rsidR="008E6528" w:rsidRPr="007A09EE" w:rsidTr="007A09EE">
        <w:tc>
          <w:tcPr>
            <w:tcW w:w="10065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E6528" w:rsidRPr="007A09EE" w:rsidRDefault="00A6146F" w:rsidP="00A61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Рабочей группы, п</w:t>
            </w:r>
            <w:r w:rsidR="008E6528" w:rsidRPr="007A09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дставители участников телекоммуникационного рынка</w:t>
            </w:r>
          </w:p>
        </w:tc>
      </w:tr>
      <w:tr w:rsidR="009B0B1C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9B0B1C" w:rsidRPr="007A09EE" w:rsidRDefault="009B0B1C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9B0B1C" w:rsidRDefault="009B0B1C" w:rsidP="009B0B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ытенков</w:t>
            </w:r>
          </w:p>
          <w:p w:rsidR="009B0B1C" w:rsidRPr="007A09EE" w:rsidRDefault="009B0B1C" w:rsidP="009B0B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9B0B1C" w:rsidRPr="007A09EE" w:rsidRDefault="009B0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це-президент РСПП</w:t>
            </w:r>
            <w:bookmarkStart w:id="0" w:name="_GoBack"/>
            <w:bookmarkEnd w:id="0"/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еликородняя 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направления по взаимодействию с органами госвласти ПАО «МТС»</w:t>
            </w: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врилин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Валерье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9E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группы правового сопровождения дистрибуции Яндекс</w:t>
            </w: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Голуб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 Юрье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Директор по связям с государственными органами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 xml:space="preserve">Mail.ru </w:t>
            </w:r>
            <w:proofErr w:type="spellStart"/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proofErr w:type="spellStart"/>
            <w:r w:rsidRPr="007A09E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Кабрера</w:t>
            </w:r>
            <w:proofErr w:type="spellEnd"/>
            <w:r w:rsidRPr="007A09E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Максим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pStyle w:val="3"/>
              <w:shd w:val="clear" w:color="auto" w:fill="FFFFFF"/>
              <w:spacing w:before="0" w:after="0"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7A09EE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Эксперт по законопроектной деятельности ПАО «ВымпелКом»</w:t>
            </w: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рян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ен </w:t>
            </w:r>
            <w:proofErr w:type="spellStart"/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икович</w:t>
            </w:r>
            <w:proofErr w:type="spellEnd"/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неральный директор  Института исследований интернета</w:t>
            </w: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ова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Ирина Юрьевна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Директор по стратегическим проектам Института исследований интернета</w:t>
            </w: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вчик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силий Анатолье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</w:t>
            </w:r>
            <w:proofErr w:type="gramStart"/>
            <w:r w:rsidRPr="007A0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7A09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ТК Холдинг»</w:t>
            </w: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pStyle w:val="a3"/>
              <w:spacing w:after="0" w:line="240" w:lineRule="auto"/>
              <w:ind w:hanging="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Недыхалов</w:t>
            </w:r>
            <w:proofErr w:type="spellEnd"/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3322" w:rsidRPr="007A09EE" w:rsidRDefault="000B3322">
            <w:pPr>
              <w:pStyle w:val="a3"/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Виталий Юрьевич</w:t>
            </w: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Руководитель по взаимодействию с федеральными органами исполнительной власти  «ВымпелКом»</w:t>
            </w: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оковнин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талий Александро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gramStart"/>
            <w:r w:rsidRPr="007A0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Р-Телеком</w:t>
            </w:r>
            <w:proofErr w:type="gramEnd"/>
            <w:r w:rsidRPr="007A0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лдинг»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A09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язов</w:t>
            </w:r>
            <w:proofErr w:type="spellEnd"/>
            <w:r w:rsidRPr="007A09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сим </w:t>
            </w:r>
            <w:proofErr w:type="spellStart"/>
            <w:r w:rsidRPr="007A09E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лаватович</w:t>
            </w:r>
            <w:proofErr w:type="spellEnd"/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Директор по связям с государственными органами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gramStart"/>
            <w:r w:rsidRPr="007A0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Р-Телеком</w:t>
            </w:r>
            <w:proofErr w:type="gramEnd"/>
            <w:r w:rsidRPr="007A09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лдинг»</w:t>
            </w:r>
          </w:p>
        </w:tc>
      </w:tr>
      <w:tr w:rsidR="000B3322" w:rsidRPr="007A09EE" w:rsidTr="000B3322">
        <w:tc>
          <w:tcPr>
            <w:tcW w:w="99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B3322" w:rsidRPr="007A09EE" w:rsidRDefault="000B3322" w:rsidP="00A6146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Хазов</w:t>
            </w:r>
            <w:proofErr w:type="gramEnd"/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9EE">
              <w:rPr>
                <w:rFonts w:ascii="Times New Roman" w:hAnsi="Times New Roman" w:cs="Times New Roman"/>
                <w:b/>
                <w:sz w:val="28"/>
                <w:szCs w:val="28"/>
              </w:rPr>
              <w:t>Михаил Леонидович</w:t>
            </w:r>
          </w:p>
        </w:tc>
        <w:tc>
          <w:tcPr>
            <w:tcW w:w="59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0B3322" w:rsidRPr="007A09EE" w:rsidRDefault="000B3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9EE">
              <w:rPr>
                <w:rFonts w:ascii="Times New Roman" w:hAnsi="Times New Roman" w:cs="Times New Roman"/>
                <w:sz w:val="28"/>
                <w:szCs w:val="28"/>
              </w:rPr>
              <w:t>ПАО «МегаФон»</w:t>
            </w:r>
          </w:p>
        </w:tc>
      </w:tr>
    </w:tbl>
    <w:p w:rsidR="00B42B12" w:rsidRPr="00A6146F" w:rsidRDefault="00B42B12">
      <w:pPr>
        <w:rPr>
          <w:rFonts w:ascii="Times New Roman" w:hAnsi="Times New Roman" w:cs="Times New Roman"/>
          <w:sz w:val="24"/>
          <w:szCs w:val="24"/>
        </w:rPr>
      </w:pPr>
    </w:p>
    <w:sectPr w:rsidR="00B42B12" w:rsidRPr="00A6146F" w:rsidSect="003A084E">
      <w:headerReference w:type="default" r:id="rId9"/>
      <w:headerReference w:type="first" r:id="rId10"/>
      <w:pgSz w:w="11906" w:h="16838"/>
      <w:pgMar w:top="851" w:right="1276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4E" w:rsidRDefault="00C8754E" w:rsidP="00877447">
      <w:pPr>
        <w:spacing w:after="0" w:line="240" w:lineRule="auto"/>
      </w:pPr>
      <w:r>
        <w:separator/>
      </w:r>
    </w:p>
  </w:endnote>
  <w:endnote w:type="continuationSeparator" w:id="0">
    <w:p w:rsidR="00C8754E" w:rsidRDefault="00C8754E" w:rsidP="0087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4E" w:rsidRDefault="00C8754E" w:rsidP="00877447">
      <w:pPr>
        <w:spacing w:after="0" w:line="240" w:lineRule="auto"/>
      </w:pPr>
      <w:r>
        <w:separator/>
      </w:r>
    </w:p>
  </w:footnote>
  <w:footnote w:type="continuationSeparator" w:id="0">
    <w:p w:rsidR="00C8754E" w:rsidRDefault="00C8754E" w:rsidP="0087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83144"/>
      <w:docPartObj>
        <w:docPartGallery w:val="Page Numbers (Top of Page)"/>
        <w:docPartUnique/>
      </w:docPartObj>
    </w:sdtPr>
    <w:sdtEndPr/>
    <w:sdtContent>
      <w:p w:rsidR="00877447" w:rsidRDefault="008774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B1C">
          <w:rPr>
            <w:noProof/>
          </w:rPr>
          <w:t>2</w:t>
        </w:r>
        <w:r>
          <w:fldChar w:fldCharType="end"/>
        </w:r>
      </w:p>
    </w:sdtContent>
  </w:sdt>
  <w:p w:rsidR="00877447" w:rsidRDefault="008774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64" w:rsidRDefault="00DF3251" w:rsidP="00877447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Участники заседания </w:t>
    </w:r>
    <w:r w:rsidR="00877447" w:rsidRPr="00877447">
      <w:rPr>
        <w:rFonts w:ascii="Times New Roman" w:hAnsi="Times New Roman" w:cs="Times New Roman"/>
        <w:b/>
        <w:sz w:val="28"/>
        <w:szCs w:val="28"/>
      </w:rPr>
      <w:t xml:space="preserve"> </w:t>
    </w:r>
  </w:p>
  <w:p w:rsidR="00DF2E53" w:rsidRDefault="00877447" w:rsidP="00877447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877447">
      <w:rPr>
        <w:rFonts w:ascii="Times New Roman" w:hAnsi="Times New Roman" w:cs="Times New Roman"/>
        <w:b/>
        <w:sz w:val="28"/>
        <w:szCs w:val="28"/>
      </w:rPr>
      <w:t xml:space="preserve">Комиссии РСПП </w:t>
    </w:r>
  </w:p>
  <w:p w:rsidR="00877447" w:rsidRDefault="00877447" w:rsidP="00877447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877447">
      <w:rPr>
        <w:rFonts w:ascii="Times New Roman" w:hAnsi="Times New Roman" w:cs="Times New Roman"/>
        <w:b/>
        <w:sz w:val="28"/>
        <w:szCs w:val="28"/>
      </w:rPr>
      <w:t xml:space="preserve">по </w:t>
    </w:r>
    <w:r w:rsidR="002F67D6">
      <w:rPr>
        <w:rFonts w:ascii="Times New Roman" w:hAnsi="Times New Roman" w:cs="Times New Roman"/>
        <w:b/>
        <w:sz w:val="28"/>
        <w:szCs w:val="28"/>
      </w:rPr>
      <w:t xml:space="preserve">связи  и </w:t>
    </w:r>
    <w:r w:rsidRPr="00877447">
      <w:rPr>
        <w:rFonts w:ascii="Times New Roman" w:hAnsi="Times New Roman" w:cs="Times New Roman"/>
        <w:b/>
        <w:sz w:val="28"/>
        <w:szCs w:val="28"/>
      </w:rPr>
      <w:t xml:space="preserve"> информационн</w:t>
    </w:r>
    <w:r w:rsidR="002F67D6">
      <w:rPr>
        <w:rFonts w:ascii="Times New Roman" w:hAnsi="Times New Roman" w:cs="Times New Roman"/>
        <w:b/>
        <w:sz w:val="28"/>
        <w:szCs w:val="28"/>
      </w:rPr>
      <w:t xml:space="preserve">о-коммуникационным </w:t>
    </w:r>
    <w:r w:rsidRPr="00877447">
      <w:rPr>
        <w:rFonts w:ascii="Times New Roman" w:hAnsi="Times New Roman" w:cs="Times New Roman"/>
        <w:b/>
        <w:sz w:val="28"/>
        <w:szCs w:val="28"/>
      </w:rPr>
      <w:t>технологиям</w:t>
    </w:r>
  </w:p>
  <w:p w:rsidR="00DF3251" w:rsidRDefault="004149E5" w:rsidP="00877447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07 февраля </w:t>
    </w:r>
    <w:r w:rsidR="00DF3251">
      <w:rPr>
        <w:rFonts w:ascii="Times New Roman" w:hAnsi="Times New Roman" w:cs="Times New Roman"/>
        <w:b/>
        <w:sz w:val="28"/>
        <w:szCs w:val="28"/>
      </w:rPr>
      <w:t xml:space="preserve"> 20</w:t>
    </w:r>
    <w:r w:rsidR="00B855FF">
      <w:rPr>
        <w:rFonts w:ascii="Times New Roman" w:hAnsi="Times New Roman" w:cs="Times New Roman"/>
        <w:b/>
        <w:sz w:val="28"/>
        <w:szCs w:val="28"/>
      </w:rPr>
      <w:t>20</w:t>
    </w:r>
  </w:p>
  <w:p w:rsidR="00B855FF" w:rsidRPr="00B855FF" w:rsidRDefault="00B855FF" w:rsidP="00877447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О </w:t>
    </w:r>
    <w:r w:rsidR="004149E5">
      <w:rPr>
        <w:rFonts w:ascii="Times New Roman" w:hAnsi="Times New Roman" w:cs="Times New Roman"/>
        <w:b/>
        <w:sz w:val="28"/>
        <w:szCs w:val="28"/>
      </w:rPr>
      <w:t>программе</w:t>
    </w:r>
    <w:r w:rsidRPr="00B855FF">
      <w:rPr>
        <w:rFonts w:ascii="Times New Roman" w:hAnsi="Times New Roman" w:cs="Times New Roman"/>
        <w:b/>
        <w:sz w:val="28"/>
        <w:szCs w:val="28"/>
      </w:rPr>
      <w:t xml:space="preserve"> Доступный Интерне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D1A78"/>
    <w:multiLevelType w:val="hybridMultilevel"/>
    <w:tmpl w:val="17F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408ED"/>
    <w:multiLevelType w:val="hybridMultilevel"/>
    <w:tmpl w:val="8030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244B3"/>
    <w:multiLevelType w:val="hybridMultilevel"/>
    <w:tmpl w:val="3874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20"/>
    <w:rsid w:val="00020165"/>
    <w:rsid w:val="000447E3"/>
    <w:rsid w:val="0005392B"/>
    <w:rsid w:val="00066337"/>
    <w:rsid w:val="00077D2F"/>
    <w:rsid w:val="000846DC"/>
    <w:rsid w:val="000B3322"/>
    <w:rsid w:val="000B6327"/>
    <w:rsid w:val="000D6E2E"/>
    <w:rsid w:val="000E00EF"/>
    <w:rsid w:val="000E4E1C"/>
    <w:rsid w:val="00150433"/>
    <w:rsid w:val="001547A0"/>
    <w:rsid w:val="00171D01"/>
    <w:rsid w:val="00173972"/>
    <w:rsid w:val="00193F90"/>
    <w:rsid w:val="0021550F"/>
    <w:rsid w:val="00224F68"/>
    <w:rsid w:val="0024088E"/>
    <w:rsid w:val="00242875"/>
    <w:rsid w:val="00264AC3"/>
    <w:rsid w:val="00291E05"/>
    <w:rsid w:val="00293C47"/>
    <w:rsid w:val="002D4E50"/>
    <w:rsid w:val="002F0264"/>
    <w:rsid w:val="002F0573"/>
    <w:rsid w:val="002F21AF"/>
    <w:rsid w:val="002F3100"/>
    <w:rsid w:val="002F65E4"/>
    <w:rsid w:val="002F67D6"/>
    <w:rsid w:val="002F7FB4"/>
    <w:rsid w:val="003078F9"/>
    <w:rsid w:val="0032402C"/>
    <w:rsid w:val="00334069"/>
    <w:rsid w:val="00334957"/>
    <w:rsid w:val="0034740E"/>
    <w:rsid w:val="003941FF"/>
    <w:rsid w:val="003958B9"/>
    <w:rsid w:val="003A084E"/>
    <w:rsid w:val="003E178B"/>
    <w:rsid w:val="0040408A"/>
    <w:rsid w:val="00404BAC"/>
    <w:rsid w:val="004149E5"/>
    <w:rsid w:val="00420C0E"/>
    <w:rsid w:val="00423743"/>
    <w:rsid w:val="0044442C"/>
    <w:rsid w:val="0048108A"/>
    <w:rsid w:val="004868F7"/>
    <w:rsid w:val="00490C99"/>
    <w:rsid w:val="004B7060"/>
    <w:rsid w:val="00507864"/>
    <w:rsid w:val="00535ADE"/>
    <w:rsid w:val="00541095"/>
    <w:rsid w:val="0056191C"/>
    <w:rsid w:val="00561AF4"/>
    <w:rsid w:val="005758F6"/>
    <w:rsid w:val="005A2948"/>
    <w:rsid w:val="005A300D"/>
    <w:rsid w:val="005B3296"/>
    <w:rsid w:val="005B7B04"/>
    <w:rsid w:val="005C676C"/>
    <w:rsid w:val="005E63EF"/>
    <w:rsid w:val="00602A86"/>
    <w:rsid w:val="00607E05"/>
    <w:rsid w:val="00615A99"/>
    <w:rsid w:val="00615E66"/>
    <w:rsid w:val="00624E1D"/>
    <w:rsid w:val="006313CC"/>
    <w:rsid w:val="00655D9C"/>
    <w:rsid w:val="00672298"/>
    <w:rsid w:val="00675B59"/>
    <w:rsid w:val="00682031"/>
    <w:rsid w:val="0069651C"/>
    <w:rsid w:val="006E6C17"/>
    <w:rsid w:val="006E6FFB"/>
    <w:rsid w:val="0072605C"/>
    <w:rsid w:val="00727A0B"/>
    <w:rsid w:val="00741120"/>
    <w:rsid w:val="00744190"/>
    <w:rsid w:val="00755628"/>
    <w:rsid w:val="00775968"/>
    <w:rsid w:val="00784133"/>
    <w:rsid w:val="007A09EE"/>
    <w:rsid w:val="007F1FE6"/>
    <w:rsid w:val="00826E79"/>
    <w:rsid w:val="008464C8"/>
    <w:rsid w:val="00851626"/>
    <w:rsid w:val="00867DA3"/>
    <w:rsid w:val="00877447"/>
    <w:rsid w:val="008831D8"/>
    <w:rsid w:val="00891F76"/>
    <w:rsid w:val="008A506C"/>
    <w:rsid w:val="008C2D29"/>
    <w:rsid w:val="008C5A70"/>
    <w:rsid w:val="008D1A5F"/>
    <w:rsid w:val="008D3DD6"/>
    <w:rsid w:val="008E3DAB"/>
    <w:rsid w:val="008E4991"/>
    <w:rsid w:val="008E6528"/>
    <w:rsid w:val="008F28E0"/>
    <w:rsid w:val="008F666B"/>
    <w:rsid w:val="0091530D"/>
    <w:rsid w:val="009535D6"/>
    <w:rsid w:val="00982F08"/>
    <w:rsid w:val="009B0B1C"/>
    <w:rsid w:val="009E31C9"/>
    <w:rsid w:val="009E775D"/>
    <w:rsid w:val="009F7AFC"/>
    <w:rsid w:val="00A02EE7"/>
    <w:rsid w:val="00A132FB"/>
    <w:rsid w:val="00A14614"/>
    <w:rsid w:val="00A3143B"/>
    <w:rsid w:val="00A47EA1"/>
    <w:rsid w:val="00A6146F"/>
    <w:rsid w:val="00A67AD8"/>
    <w:rsid w:val="00AA1A12"/>
    <w:rsid w:val="00AC2D90"/>
    <w:rsid w:val="00AE2FCC"/>
    <w:rsid w:val="00AF2F28"/>
    <w:rsid w:val="00B01582"/>
    <w:rsid w:val="00B26B51"/>
    <w:rsid w:val="00B33BBA"/>
    <w:rsid w:val="00B411D9"/>
    <w:rsid w:val="00B42B12"/>
    <w:rsid w:val="00B6300C"/>
    <w:rsid w:val="00B71314"/>
    <w:rsid w:val="00B71CB9"/>
    <w:rsid w:val="00B81767"/>
    <w:rsid w:val="00B855FF"/>
    <w:rsid w:val="00BC1140"/>
    <w:rsid w:val="00BD55BF"/>
    <w:rsid w:val="00BE26F8"/>
    <w:rsid w:val="00BF0C11"/>
    <w:rsid w:val="00BF1B19"/>
    <w:rsid w:val="00C61421"/>
    <w:rsid w:val="00C81041"/>
    <w:rsid w:val="00C8754E"/>
    <w:rsid w:val="00CC1385"/>
    <w:rsid w:val="00CD6A75"/>
    <w:rsid w:val="00CE07A0"/>
    <w:rsid w:val="00CE28DA"/>
    <w:rsid w:val="00D60B38"/>
    <w:rsid w:val="00D704DF"/>
    <w:rsid w:val="00D91FB0"/>
    <w:rsid w:val="00DB1EB6"/>
    <w:rsid w:val="00DE3BF0"/>
    <w:rsid w:val="00DE7178"/>
    <w:rsid w:val="00DF2E53"/>
    <w:rsid w:val="00DF3251"/>
    <w:rsid w:val="00E00BA3"/>
    <w:rsid w:val="00E26501"/>
    <w:rsid w:val="00E30920"/>
    <w:rsid w:val="00E56C69"/>
    <w:rsid w:val="00E60648"/>
    <w:rsid w:val="00E65ACA"/>
    <w:rsid w:val="00E74EFE"/>
    <w:rsid w:val="00E77692"/>
    <w:rsid w:val="00EA1546"/>
    <w:rsid w:val="00EB62DE"/>
    <w:rsid w:val="00ED57EF"/>
    <w:rsid w:val="00F01311"/>
    <w:rsid w:val="00F54035"/>
    <w:rsid w:val="00FD06FE"/>
    <w:rsid w:val="00FE2263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00"/>
  </w:style>
  <w:style w:type="paragraph" w:styleId="3">
    <w:name w:val="heading 3"/>
    <w:basedOn w:val="a"/>
    <w:next w:val="a"/>
    <w:link w:val="30"/>
    <w:unhideWhenUsed/>
    <w:qFormat/>
    <w:rsid w:val="003941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E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447"/>
  </w:style>
  <w:style w:type="paragraph" w:styleId="a6">
    <w:name w:val="footer"/>
    <w:basedOn w:val="a"/>
    <w:link w:val="a7"/>
    <w:uiPriority w:val="99"/>
    <w:unhideWhenUsed/>
    <w:rsid w:val="0087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447"/>
  </w:style>
  <w:style w:type="character" w:customStyle="1" w:styleId="apple-converted-space">
    <w:name w:val="apple-converted-space"/>
    <w:basedOn w:val="a0"/>
    <w:rsid w:val="003941FF"/>
  </w:style>
  <w:style w:type="character" w:customStyle="1" w:styleId="30">
    <w:name w:val="Заголовок 3 Знак"/>
    <w:basedOn w:val="a0"/>
    <w:link w:val="3"/>
    <w:rsid w:val="003941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444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00"/>
  </w:style>
  <w:style w:type="paragraph" w:styleId="3">
    <w:name w:val="heading 3"/>
    <w:basedOn w:val="a"/>
    <w:next w:val="a"/>
    <w:link w:val="30"/>
    <w:unhideWhenUsed/>
    <w:qFormat/>
    <w:rsid w:val="003941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E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447"/>
  </w:style>
  <w:style w:type="paragraph" w:styleId="a6">
    <w:name w:val="footer"/>
    <w:basedOn w:val="a"/>
    <w:link w:val="a7"/>
    <w:uiPriority w:val="99"/>
    <w:unhideWhenUsed/>
    <w:rsid w:val="0087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447"/>
  </w:style>
  <w:style w:type="character" w:customStyle="1" w:styleId="apple-converted-space">
    <w:name w:val="apple-converted-space"/>
    <w:basedOn w:val="a0"/>
    <w:rsid w:val="003941FF"/>
  </w:style>
  <w:style w:type="character" w:customStyle="1" w:styleId="30">
    <w:name w:val="Заголовок 3 Знак"/>
    <w:basedOn w:val="a0"/>
    <w:link w:val="3"/>
    <w:rsid w:val="003941F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444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26A4-619B-4B2A-8B2A-1CD73724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ьин Вячеслав Юрьевич</dc:creator>
  <cp:lastModifiedBy>Судьин Вячеслав Юрьевич</cp:lastModifiedBy>
  <cp:revision>4</cp:revision>
  <dcterms:created xsi:type="dcterms:W3CDTF">2020-02-11T07:06:00Z</dcterms:created>
  <dcterms:modified xsi:type="dcterms:W3CDTF">2020-02-11T07:50:00Z</dcterms:modified>
</cp:coreProperties>
</file>